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26" w:rsidRPr="00D122CE" w:rsidRDefault="00462926" w:rsidP="00462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CE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муниципальных программ в </w:t>
      </w:r>
      <w:r w:rsidR="007B5A6F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«Деревня Игнатовка» </w:t>
      </w:r>
      <w:r w:rsidR="00DF7D4E">
        <w:rPr>
          <w:rFonts w:ascii="Times New Roman" w:hAnsi="Times New Roman" w:cs="Times New Roman"/>
          <w:b/>
          <w:sz w:val="24"/>
          <w:szCs w:val="24"/>
        </w:rPr>
        <w:t>за 20</w:t>
      </w:r>
      <w:r w:rsidR="003D2C9F">
        <w:rPr>
          <w:rFonts w:ascii="Times New Roman" w:hAnsi="Times New Roman" w:cs="Times New Roman"/>
          <w:b/>
          <w:sz w:val="24"/>
          <w:szCs w:val="24"/>
        </w:rPr>
        <w:t>2</w:t>
      </w:r>
      <w:r w:rsidR="007B5A6F">
        <w:rPr>
          <w:rFonts w:ascii="Times New Roman" w:hAnsi="Times New Roman" w:cs="Times New Roman"/>
          <w:b/>
          <w:sz w:val="24"/>
          <w:szCs w:val="24"/>
        </w:rPr>
        <w:t>2</w:t>
      </w:r>
      <w:r w:rsidRPr="00D122C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62926" w:rsidRPr="006F3046" w:rsidRDefault="00462926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9EC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в </w:t>
      </w:r>
      <w:r w:rsidR="007B5A6F">
        <w:rPr>
          <w:rFonts w:ascii="Times New Roman" w:hAnsi="Times New Roman" w:cs="Times New Roman"/>
          <w:sz w:val="24"/>
          <w:szCs w:val="24"/>
        </w:rPr>
        <w:t>администрации сельского поселения «Деревня Игнатовка» за 2022</w:t>
      </w:r>
      <w:r w:rsidRPr="00B559EC">
        <w:rPr>
          <w:rFonts w:ascii="Times New Roman" w:hAnsi="Times New Roman" w:cs="Times New Roman"/>
          <w:sz w:val="24"/>
          <w:szCs w:val="24"/>
        </w:rPr>
        <w:t xml:space="preserve"> год проведена в соответствии с Порядком проведения оценки эффективности муниципальных программ, </w:t>
      </w:r>
      <w:r w:rsidRPr="006F3046">
        <w:rPr>
          <w:rFonts w:ascii="Times New Roman" w:hAnsi="Times New Roman" w:cs="Times New Roman"/>
          <w:sz w:val="24"/>
          <w:szCs w:val="24"/>
        </w:rPr>
        <w:t>утвержденным постановлением г</w:t>
      </w:r>
      <w:r w:rsidR="00DF7D4E" w:rsidRPr="006F3046">
        <w:rPr>
          <w:rFonts w:ascii="Times New Roman" w:hAnsi="Times New Roman" w:cs="Times New Roman"/>
          <w:sz w:val="24"/>
          <w:szCs w:val="24"/>
        </w:rPr>
        <w:t xml:space="preserve">лавы администрации от </w:t>
      </w:r>
      <w:r w:rsidR="006F3046" w:rsidRPr="006F3046">
        <w:rPr>
          <w:rFonts w:ascii="Times New Roman" w:hAnsi="Times New Roman" w:cs="Times New Roman"/>
          <w:sz w:val="24"/>
          <w:szCs w:val="24"/>
        </w:rPr>
        <w:t>12.11.2014 № 85</w:t>
      </w:r>
      <w:r w:rsidRPr="006F3046">
        <w:rPr>
          <w:rFonts w:ascii="Times New Roman" w:hAnsi="Times New Roman" w:cs="Times New Roman"/>
          <w:sz w:val="24"/>
          <w:szCs w:val="24"/>
        </w:rPr>
        <w:t xml:space="preserve"> «</w:t>
      </w:r>
      <w:r w:rsidR="006F3046" w:rsidRPr="006F3046">
        <w:rPr>
          <w:rFonts w:ascii="Times New Roman" w:hAnsi="Times New Roman" w:cs="Times New Roman"/>
          <w:sz w:val="24"/>
          <w:szCs w:val="24"/>
        </w:rPr>
        <w:t>Об  утверждении Порядка принятия решений о разработке, формировании и реализации муниципальных  программ   сельского  поселения «Деревня Игнатовка»</w:t>
      </w:r>
      <w:r w:rsidRPr="006F3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926" w:rsidRPr="00B559EC" w:rsidRDefault="00DF7D4E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</w:t>
      </w:r>
      <w:r w:rsidR="003D2C9F">
        <w:rPr>
          <w:rFonts w:ascii="Times New Roman" w:hAnsi="Times New Roman" w:cs="Times New Roman"/>
          <w:sz w:val="24"/>
          <w:szCs w:val="24"/>
        </w:rPr>
        <w:t>2</w:t>
      </w:r>
      <w:r w:rsidR="00536F0D">
        <w:rPr>
          <w:rFonts w:ascii="Times New Roman" w:hAnsi="Times New Roman" w:cs="Times New Roman"/>
          <w:sz w:val="24"/>
          <w:szCs w:val="24"/>
        </w:rPr>
        <w:t>2</w:t>
      </w:r>
      <w:r w:rsidR="00462926" w:rsidRPr="00B559EC">
        <w:rPr>
          <w:rFonts w:ascii="Times New Roman" w:hAnsi="Times New Roman" w:cs="Times New Roman"/>
          <w:sz w:val="24"/>
          <w:szCs w:val="24"/>
        </w:rPr>
        <w:t xml:space="preserve"> года муниципальные программы оценивались на основании годовых отчетов с учетом достижения планируемых значений целевых индикаторов, предус</w:t>
      </w:r>
      <w:r>
        <w:rPr>
          <w:rFonts w:ascii="Times New Roman" w:hAnsi="Times New Roman" w:cs="Times New Roman"/>
          <w:sz w:val="24"/>
          <w:szCs w:val="24"/>
        </w:rPr>
        <w:t>мотренных программами.</w:t>
      </w:r>
    </w:p>
    <w:p w:rsidR="00B90619" w:rsidRDefault="000F6E47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0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36F0D" w:rsidRPr="007A3700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7A3700">
        <w:rPr>
          <w:rFonts w:ascii="Times New Roman" w:hAnsi="Times New Roman" w:cs="Times New Roman"/>
          <w:sz w:val="24"/>
          <w:szCs w:val="24"/>
        </w:rPr>
        <w:t xml:space="preserve"> реализации   </w:t>
      </w:r>
      <w:r w:rsidR="00536F0D" w:rsidRPr="007A3700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7A3700">
        <w:rPr>
          <w:rFonts w:ascii="Times New Roman" w:hAnsi="Times New Roman" w:cs="Times New Roman"/>
          <w:sz w:val="24"/>
          <w:szCs w:val="24"/>
        </w:rPr>
        <w:t xml:space="preserve"> в 20</w:t>
      </w:r>
      <w:r w:rsidR="003D2C9F">
        <w:rPr>
          <w:rFonts w:ascii="Times New Roman" w:hAnsi="Times New Roman" w:cs="Times New Roman"/>
          <w:sz w:val="24"/>
          <w:szCs w:val="24"/>
        </w:rPr>
        <w:t>2</w:t>
      </w:r>
      <w:r w:rsidR="00536F0D">
        <w:rPr>
          <w:rFonts w:ascii="Times New Roman" w:hAnsi="Times New Roman" w:cs="Times New Roman"/>
          <w:sz w:val="24"/>
          <w:szCs w:val="24"/>
        </w:rPr>
        <w:t>2</w:t>
      </w:r>
      <w:r w:rsidR="00DF7D4E" w:rsidRPr="007A3700">
        <w:rPr>
          <w:rFonts w:ascii="Times New Roman" w:hAnsi="Times New Roman" w:cs="Times New Roman"/>
          <w:sz w:val="24"/>
          <w:szCs w:val="24"/>
        </w:rPr>
        <w:t xml:space="preserve"> </w:t>
      </w:r>
      <w:r w:rsidR="001E0531" w:rsidRPr="00D62057">
        <w:rPr>
          <w:rFonts w:ascii="Times New Roman" w:hAnsi="Times New Roman" w:cs="Times New Roman"/>
          <w:sz w:val="24"/>
          <w:szCs w:val="24"/>
        </w:rPr>
        <w:t xml:space="preserve">году </w:t>
      </w:r>
      <w:r w:rsidR="00536F0D">
        <w:rPr>
          <w:rFonts w:ascii="Times New Roman" w:hAnsi="Times New Roman" w:cs="Times New Roman"/>
          <w:sz w:val="24"/>
          <w:szCs w:val="24"/>
        </w:rPr>
        <w:t>3</w:t>
      </w:r>
      <w:r w:rsidR="00342FC3" w:rsidRPr="00D620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6F0D">
        <w:rPr>
          <w:rFonts w:ascii="Times New Roman" w:hAnsi="Times New Roman" w:cs="Times New Roman"/>
          <w:sz w:val="24"/>
          <w:szCs w:val="24"/>
        </w:rPr>
        <w:t>ы</w:t>
      </w:r>
      <w:r w:rsidR="00342FC3" w:rsidRPr="00D62057">
        <w:rPr>
          <w:rFonts w:ascii="Times New Roman" w:hAnsi="Times New Roman" w:cs="Times New Roman"/>
          <w:sz w:val="24"/>
          <w:szCs w:val="24"/>
        </w:rPr>
        <w:t xml:space="preserve"> реализуются с высоким уровнем эффективности</w:t>
      </w:r>
      <w:r w:rsidR="001E0531" w:rsidRPr="00D62057">
        <w:rPr>
          <w:rFonts w:ascii="Times New Roman" w:hAnsi="Times New Roman" w:cs="Times New Roman"/>
          <w:sz w:val="24"/>
          <w:szCs w:val="24"/>
        </w:rPr>
        <w:t xml:space="preserve">, по </w:t>
      </w:r>
      <w:r w:rsidR="00536F0D">
        <w:rPr>
          <w:rFonts w:ascii="Times New Roman" w:hAnsi="Times New Roman" w:cs="Times New Roman"/>
          <w:sz w:val="24"/>
          <w:szCs w:val="24"/>
        </w:rPr>
        <w:t>1</w:t>
      </w:r>
      <w:r w:rsidR="009A50DC" w:rsidRPr="00D62057">
        <w:rPr>
          <w:rFonts w:ascii="Times New Roman" w:hAnsi="Times New Roman" w:cs="Times New Roman"/>
          <w:sz w:val="24"/>
          <w:szCs w:val="24"/>
        </w:rPr>
        <w:t xml:space="preserve"> </w:t>
      </w:r>
      <w:r w:rsidR="00536F0D">
        <w:rPr>
          <w:rFonts w:ascii="Times New Roman" w:hAnsi="Times New Roman" w:cs="Times New Roman"/>
          <w:sz w:val="24"/>
          <w:szCs w:val="24"/>
        </w:rPr>
        <w:t>программе</w:t>
      </w:r>
      <w:r w:rsidRPr="00D62057">
        <w:rPr>
          <w:rFonts w:ascii="Times New Roman" w:hAnsi="Times New Roman" w:cs="Times New Roman"/>
          <w:sz w:val="24"/>
          <w:szCs w:val="24"/>
        </w:rPr>
        <w:t xml:space="preserve"> </w:t>
      </w:r>
      <w:r w:rsidR="00342FC3" w:rsidRPr="00D62057">
        <w:rPr>
          <w:rFonts w:ascii="Times New Roman" w:hAnsi="Times New Roman" w:cs="Times New Roman"/>
          <w:sz w:val="24"/>
          <w:szCs w:val="24"/>
        </w:rPr>
        <w:t>реализация является удовлетворительной</w:t>
      </w:r>
      <w:r w:rsidR="00536F0D">
        <w:rPr>
          <w:rFonts w:ascii="Times New Roman" w:hAnsi="Times New Roman" w:cs="Times New Roman"/>
          <w:sz w:val="24"/>
          <w:szCs w:val="24"/>
        </w:rPr>
        <w:t xml:space="preserve">. </w:t>
      </w:r>
      <w:r w:rsidR="00B90619">
        <w:rPr>
          <w:rFonts w:ascii="Times New Roman" w:hAnsi="Times New Roman" w:cs="Times New Roman"/>
          <w:sz w:val="24"/>
          <w:szCs w:val="24"/>
        </w:rPr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:rsidR="00AC489B" w:rsidRDefault="00AC489B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бюджета на выполнения мероприятий муниципальных программ в 202</w:t>
      </w:r>
      <w:r w:rsidR="00536F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4529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536F0D">
        <w:rPr>
          <w:rFonts w:ascii="Times New Roman" w:hAnsi="Times New Roman" w:cs="Times New Roman"/>
          <w:sz w:val="24"/>
          <w:szCs w:val="24"/>
        </w:rPr>
        <w:t>5491,9 тыс</w:t>
      </w:r>
      <w:r w:rsidRPr="00A45296">
        <w:rPr>
          <w:rFonts w:ascii="Times New Roman" w:hAnsi="Times New Roman" w:cs="Times New Roman"/>
          <w:sz w:val="24"/>
          <w:szCs w:val="24"/>
        </w:rPr>
        <w:t>.</w:t>
      </w:r>
      <w:r w:rsidR="00536F0D">
        <w:rPr>
          <w:rFonts w:ascii="Times New Roman" w:hAnsi="Times New Roman" w:cs="Times New Roman"/>
          <w:sz w:val="24"/>
          <w:szCs w:val="24"/>
        </w:rPr>
        <w:t xml:space="preserve"> </w:t>
      </w:r>
      <w:r w:rsidR="00A45296" w:rsidRPr="00A4529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687A58">
        <w:rPr>
          <w:rFonts w:ascii="Times New Roman" w:hAnsi="Times New Roman" w:cs="Times New Roman"/>
          <w:sz w:val="24"/>
          <w:szCs w:val="24"/>
        </w:rPr>
        <w:t>80,26</w:t>
      </w:r>
      <w:r w:rsidR="006F3C0C" w:rsidRPr="00A45296">
        <w:rPr>
          <w:rFonts w:ascii="Times New Roman" w:hAnsi="Times New Roman" w:cs="Times New Roman"/>
          <w:sz w:val="24"/>
          <w:szCs w:val="24"/>
        </w:rPr>
        <w:t>% от планового</w:t>
      </w:r>
      <w:r w:rsidR="006F3C0C">
        <w:rPr>
          <w:rFonts w:ascii="Times New Roman" w:hAnsi="Times New Roman" w:cs="Times New Roman"/>
          <w:sz w:val="24"/>
          <w:szCs w:val="24"/>
        </w:rPr>
        <w:t xml:space="preserve"> показателя.</w:t>
      </w:r>
    </w:p>
    <w:p w:rsidR="00B559EC" w:rsidRPr="00B559EC" w:rsidRDefault="00B559EC" w:rsidP="00B559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0608" w:rsidRDefault="005077FB" w:rsidP="00282B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D62057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Муниципальная </w:t>
      </w:r>
      <w:r w:rsidR="00687A58" w:rsidRPr="00D62057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программа «</w:t>
      </w:r>
      <w:r w:rsidR="00687A58" w:rsidRPr="00687A58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Обеспечение безопасности жизнедеятельности населения муниципального образования сельского поселения «Деревня Игнатовка»</w:t>
      </w:r>
    </w:p>
    <w:p w:rsidR="001D329A" w:rsidRPr="00734ABA" w:rsidRDefault="001D329A" w:rsidP="00282B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</w:p>
    <w:p w:rsidR="007F4BC0" w:rsidRPr="00687A58" w:rsidRDefault="00166F04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Cs/>
          <w:sz w:val="24"/>
          <w:szCs w:val="24"/>
          <w:u w:val="single"/>
        </w:rPr>
        <w:t>Цель</w:t>
      </w:r>
      <w:r w:rsidR="007F4BC0" w:rsidRPr="00687A58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муниципальной программы:</w:t>
      </w:r>
    </w:p>
    <w:p w:rsidR="00687A58" w:rsidRDefault="00166F04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о</w:t>
      </w:r>
      <w:r w:rsidR="00687A58" w:rsidRPr="00687A58">
        <w:rPr>
          <w:rFonts w:ascii="TimesNewRomanPS-BoldMT" w:hAnsi="TimesNewRomanPS-BoldMT" w:cs="TimesNewRomanPS-BoldMT"/>
          <w:bCs/>
          <w:sz w:val="24"/>
          <w:szCs w:val="24"/>
        </w:rPr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сельского поселения «Деревня Игнатовка»</w:t>
      </w:r>
    </w:p>
    <w:p w:rsidR="007F4BC0" w:rsidRPr="00687A58" w:rsidRDefault="007F4BC0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687A58">
        <w:rPr>
          <w:rFonts w:ascii="TimesNewRomanPS-BoldMT" w:hAnsi="TimesNewRomanPS-BoldMT" w:cs="TimesNewRomanPS-BoldMT"/>
          <w:bCs/>
          <w:sz w:val="24"/>
          <w:szCs w:val="24"/>
          <w:u w:val="single"/>
        </w:rPr>
        <w:t>Задачи муниципальной программы:</w:t>
      </w:r>
    </w:p>
    <w:p w:rsidR="00687A58" w:rsidRPr="00687A58" w:rsidRDefault="00687A58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687A58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>
        <w:rPr>
          <w:rFonts w:ascii="TimesNewRomanPS-BoldMT" w:hAnsi="TimesNewRomanPS-BoldMT" w:cs="TimesNewRomanPS-BoldMT"/>
          <w:bCs/>
          <w:sz w:val="24"/>
          <w:szCs w:val="24"/>
        </w:rPr>
        <w:t>о</w:t>
      </w:r>
      <w:r w:rsidRPr="00687A58">
        <w:rPr>
          <w:rFonts w:ascii="TimesNewRomanPS-BoldMT" w:hAnsi="TimesNewRomanPS-BoldMT" w:cs="TimesNewRomanPS-BoldMT"/>
          <w:bCs/>
          <w:sz w:val="24"/>
          <w:szCs w:val="24"/>
        </w:rPr>
        <w:t>рганизация и осуществление профилактики пожаров на территории сельского поселения «Деревня Игнатовка»</w:t>
      </w:r>
    </w:p>
    <w:p w:rsidR="00687A58" w:rsidRPr="00687A58" w:rsidRDefault="00687A58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687A58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>
        <w:rPr>
          <w:rFonts w:ascii="TimesNewRomanPS-BoldMT" w:hAnsi="TimesNewRomanPS-BoldMT" w:cs="TimesNewRomanPS-BoldMT"/>
          <w:bCs/>
          <w:sz w:val="24"/>
          <w:szCs w:val="24"/>
        </w:rPr>
        <w:t>п</w:t>
      </w:r>
      <w:r w:rsidRPr="00687A58">
        <w:rPr>
          <w:rFonts w:ascii="TimesNewRomanPS-BoldMT" w:hAnsi="TimesNewRomanPS-BoldMT" w:cs="TimesNewRomanPS-BoldMT"/>
          <w:bCs/>
          <w:sz w:val="24"/>
          <w:szCs w:val="24"/>
        </w:rPr>
        <w:t>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;</w:t>
      </w:r>
    </w:p>
    <w:p w:rsidR="00360608" w:rsidRDefault="00687A58" w:rsidP="00D76DAC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с</w:t>
      </w:r>
      <w:r w:rsidRPr="00687A58">
        <w:rPr>
          <w:rFonts w:ascii="TimesNewRomanPS-BoldMT" w:hAnsi="TimesNewRomanPS-BoldMT" w:cs="TimesNewRomanPS-BoldMT"/>
          <w:bCs/>
          <w:sz w:val="24"/>
          <w:szCs w:val="24"/>
        </w:rPr>
        <w:t xml:space="preserve">оздание и обеспечение условий для забора воды из источников наружного водоснабжения, расположенных в сельских населенных пунктах </w:t>
      </w:r>
    </w:p>
    <w:p w:rsidR="00EC71B3" w:rsidRPr="00687A58" w:rsidRDefault="00282BC1" w:rsidP="00282BC1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87A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EC71B3" w:rsidRPr="00687A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ценка эффективности </w:t>
      </w:r>
      <w:r w:rsidRPr="00687A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программы проведена</w:t>
      </w:r>
      <w:r w:rsidR="00EC71B3" w:rsidRPr="00687A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 следующим индикаторам:</w:t>
      </w:r>
    </w:p>
    <w:p w:rsidR="00687A58" w:rsidRPr="00687A58" w:rsidRDefault="00687A58" w:rsidP="00687A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</w:t>
      </w:r>
      <w:r w:rsidRPr="00687A58">
        <w:rPr>
          <w:rFonts w:ascii="Times New Roman" w:hAnsi="Times New Roman" w:cs="Times New Roman"/>
          <w:sz w:val="24"/>
          <w:szCs w:val="24"/>
          <w:lang w:eastAsia="ru-RU"/>
        </w:rPr>
        <w:t>оличество мероприятий, направленных на профилактику пожаров и обучение населения мерам пожарной безопасности;</w:t>
      </w:r>
    </w:p>
    <w:p w:rsidR="00687A58" w:rsidRPr="00687A58" w:rsidRDefault="00687A58" w:rsidP="00687A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687A58">
        <w:rPr>
          <w:rFonts w:ascii="Times New Roman" w:hAnsi="Times New Roman" w:cs="Times New Roman"/>
          <w:sz w:val="24"/>
          <w:szCs w:val="24"/>
          <w:lang w:eastAsia="ru-RU"/>
        </w:rPr>
        <w:t>ровень оснащения источниками наружного противопожарного водоснабжения населенных пунктов сельского поселения «Деревня Игнатовка»;</w:t>
      </w:r>
    </w:p>
    <w:p w:rsidR="00687A58" w:rsidRPr="00687A58" w:rsidRDefault="00687A58" w:rsidP="00687A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687A58">
        <w:rPr>
          <w:rFonts w:ascii="Times New Roman" w:hAnsi="Times New Roman" w:cs="Times New Roman"/>
          <w:sz w:val="24"/>
          <w:szCs w:val="24"/>
          <w:lang w:eastAsia="ru-RU"/>
        </w:rPr>
        <w:t>ровень оснащения населенных пунктов сельского поселения «Деревня Игнатовка» минерализованными полосами;</w:t>
      </w:r>
    </w:p>
    <w:p w:rsidR="00687A58" w:rsidRDefault="00687A58" w:rsidP="00687A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687A58">
        <w:rPr>
          <w:rFonts w:ascii="Times New Roman" w:hAnsi="Times New Roman" w:cs="Times New Roman"/>
          <w:sz w:val="24"/>
          <w:szCs w:val="24"/>
          <w:lang w:eastAsia="ru-RU"/>
        </w:rPr>
        <w:t>ровень оснащения сельского поселения первичными средствами пожаротушения;</w:t>
      </w:r>
    </w:p>
    <w:p w:rsidR="00AD60FF" w:rsidRDefault="00687A58" w:rsidP="00687A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116799">
        <w:rPr>
          <w:rFonts w:ascii="Times New Roman" w:hAnsi="Times New Roman" w:cs="Times New Roman"/>
          <w:sz w:val="24"/>
          <w:szCs w:val="24"/>
          <w:lang w:eastAsia="ru-RU"/>
        </w:rPr>
        <w:t xml:space="preserve"> всем показателям эффективнос</w:t>
      </w:r>
      <w:r w:rsidR="00282BC1">
        <w:rPr>
          <w:rFonts w:ascii="Times New Roman" w:hAnsi="Times New Roman" w:cs="Times New Roman"/>
          <w:sz w:val="24"/>
          <w:szCs w:val="24"/>
          <w:lang w:eastAsia="ru-RU"/>
        </w:rPr>
        <w:t>ти достигнуты плановые значения.</w:t>
      </w:r>
    </w:p>
    <w:p w:rsidR="00ED01A5" w:rsidRDefault="00ED01A5" w:rsidP="00687A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368B9" w:rsidRDefault="001368B9" w:rsidP="00687A58">
      <w:pPr>
        <w:pStyle w:val="a3"/>
        <w:tabs>
          <w:tab w:val="left" w:pos="108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        Вывод: </w:t>
      </w:r>
      <w:r w:rsidR="00687A58" w:rsidRPr="00D3147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ей и решения зад</w:t>
      </w:r>
      <w:r w:rsidR="00687A58">
        <w:rPr>
          <w:rFonts w:ascii="Times New Roman" w:hAnsi="Times New Roman" w:cs="Times New Roman"/>
          <w:b/>
          <w:sz w:val="24"/>
          <w:szCs w:val="24"/>
        </w:rPr>
        <w:t>ач муниципальной программы в 2022</w:t>
      </w:r>
      <w:r w:rsidR="00687A58" w:rsidRPr="00D3147A">
        <w:rPr>
          <w:rFonts w:ascii="Times New Roman" w:hAnsi="Times New Roman" w:cs="Times New Roman"/>
          <w:b/>
          <w:sz w:val="24"/>
          <w:szCs w:val="24"/>
        </w:rPr>
        <w:t xml:space="preserve"> году показала, что муниципальная программа реализуется с высоким уровнем эффективности.</w:t>
      </w:r>
    </w:p>
    <w:p w:rsidR="009A50DC" w:rsidRDefault="009A50DC" w:rsidP="001368B9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</w:p>
    <w:p w:rsidR="00687A58" w:rsidRDefault="00687A58" w:rsidP="001368B9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</w:p>
    <w:p w:rsidR="00096B86" w:rsidRPr="00A8733C" w:rsidRDefault="005077FB" w:rsidP="00E2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3500D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</w:t>
      </w:r>
      <w:r w:rsidRPr="001904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78FB" w:rsidRPr="001904C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66F04" w:rsidRPr="00166F04">
        <w:rPr>
          <w:rFonts w:ascii="Times New Roman" w:hAnsi="Times New Roman" w:cs="Times New Roman"/>
          <w:b/>
          <w:sz w:val="24"/>
          <w:szCs w:val="24"/>
          <w:u w:val="single"/>
        </w:rPr>
        <w:t>Социальная поддержка граждан сельского поселения сельского поселения «Деревня Игнатовка»</w:t>
      </w:r>
    </w:p>
    <w:p w:rsidR="00E26BB3" w:rsidRPr="006A78FB" w:rsidRDefault="00E26BB3" w:rsidP="006A7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904C7" w:rsidRPr="00166F04" w:rsidRDefault="00166F04" w:rsidP="00006298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Цели</w:t>
      </w:r>
      <w:r w:rsidRPr="00166F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рограммы</w:t>
      </w:r>
      <w:r w:rsidR="001904C7" w:rsidRPr="00166F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:  </w:t>
      </w:r>
    </w:p>
    <w:p w:rsidR="00166F04" w:rsidRPr="00166F04" w:rsidRDefault="001904C7" w:rsidP="00166F04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66F04" w:rsidRPr="00166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ая поддержка лиц, замещавших должности муниципальной службы;</w:t>
      </w:r>
    </w:p>
    <w:p w:rsidR="001904C7" w:rsidRPr="001904C7" w:rsidRDefault="00166F04" w:rsidP="00166F04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66F04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а социально незащищенных граждан сельского поселения «Деревня Игнатовка»</w:t>
      </w:r>
    </w:p>
    <w:p w:rsidR="001904C7" w:rsidRPr="00166F04" w:rsidRDefault="00166F04" w:rsidP="00006298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66F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дачи программы</w:t>
      </w:r>
      <w:r w:rsidR="001904C7" w:rsidRPr="00166F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</w:p>
    <w:p w:rsidR="008A4A2C" w:rsidRDefault="00006298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4A2C" w:rsidRPr="008A4A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ыполнение обязательств </w:t>
      </w:r>
      <w:r w:rsidR="00166F04" w:rsidRPr="00166F04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 «Деревня Игнатовка» по ежегодной подписке на периодический издания областную газету «Весть» и районную газету «Людиновский рабочий» социально незащищенным гражданам сельского поселения «Деревня Игнатовка».</w:t>
      </w:r>
    </w:p>
    <w:p w:rsidR="00166F04" w:rsidRPr="001904C7" w:rsidRDefault="00006298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6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166F04" w:rsidRPr="00166F04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а уровня материальной обеспеченности лиц, замещавших должности муниципальной службы;</w:t>
      </w:r>
    </w:p>
    <w:p w:rsidR="00EC1F96" w:rsidRPr="00006298" w:rsidRDefault="00EC1F96" w:rsidP="0000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6298">
        <w:rPr>
          <w:rFonts w:ascii="Times New Roman" w:hAnsi="Times New Roman" w:cs="Times New Roman"/>
          <w:sz w:val="24"/>
          <w:szCs w:val="24"/>
          <w:u w:val="single"/>
        </w:rPr>
        <w:t>Анализ ре</w:t>
      </w:r>
      <w:r w:rsidR="004C1F18" w:rsidRPr="00006298">
        <w:rPr>
          <w:rFonts w:ascii="Times New Roman" w:hAnsi="Times New Roman" w:cs="Times New Roman"/>
          <w:sz w:val="24"/>
          <w:szCs w:val="24"/>
          <w:u w:val="single"/>
        </w:rPr>
        <w:t xml:space="preserve">зультативности муниципальной </w:t>
      </w:r>
      <w:r w:rsidRPr="00006298">
        <w:rPr>
          <w:rFonts w:ascii="Times New Roman" w:hAnsi="Times New Roman" w:cs="Times New Roman"/>
          <w:sz w:val="24"/>
          <w:szCs w:val="24"/>
          <w:u w:val="single"/>
        </w:rPr>
        <w:t xml:space="preserve">программы «Социальная поддержка граждан </w:t>
      </w:r>
      <w:r w:rsidR="00D76DAC" w:rsidRPr="00006298">
        <w:rPr>
          <w:rFonts w:ascii="Times New Roman" w:hAnsi="Times New Roman" w:cs="Times New Roman"/>
          <w:sz w:val="24"/>
          <w:szCs w:val="24"/>
          <w:u w:val="single"/>
        </w:rPr>
        <w:t>сельского поселения «Деревня Игнатовка</w:t>
      </w:r>
      <w:r w:rsidRPr="00006298">
        <w:rPr>
          <w:rFonts w:ascii="Times New Roman" w:hAnsi="Times New Roman" w:cs="Times New Roman"/>
          <w:sz w:val="24"/>
          <w:szCs w:val="24"/>
          <w:u w:val="single"/>
        </w:rPr>
        <w:t>» проводился по следующим индикаторам:</w:t>
      </w:r>
    </w:p>
    <w:p w:rsidR="00D76DAC" w:rsidRPr="00D76DAC" w:rsidRDefault="00D76DAC" w:rsidP="0000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76DAC">
        <w:rPr>
          <w:rFonts w:ascii="Times New Roman" w:hAnsi="Times New Roman" w:cs="Times New Roman"/>
          <w:sz w:val="24"/>
          <w:szCs w:val="24"/>
        </w:rPr>
        <w:t>оличество получателей ежемесячной социальной выплаты лицам, замещавшим должности муниципальной службы (чел.)</w:t>
      </w:r>
    </w:p>
    <w:p w:rsidR="00D76DAC" w:rsidRDefault="00D76DAC" w:rsidP="0000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D76DAC">
        <w:rPr>
          <w:rFonts w:ascii="Times New Roman" w:hAnsi="Times New Roman" w:cs="Times New Roman"/>
          <w:sz w:val="24"/>
          <w:szCs w:val="24"/>
        </w:rPr>
        <w:t>оличество социально незащищенных граждан в сельском поселении «Деревня Игнатовка» (чел.)</w:t>
      </w:r>
    </w:p>
    <w:p w:rsidR="001904C7" w:rsidRDefault="001904C7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ценка степени выполнения индикаторов результативности программы составила </w:t>
      </w:r>
      <w:r w:rsidR="00D76DAC">
        <w:rPr>
          <w:rFonts w:ascii="Times New Roman" w:hAnsi="Times New Roman" w:cs="Times New Roman"/>
          <w:sz w:val="24"/>
          <w:szCs w:val="24"/>
        </w:rPr>
        <w:t>95,2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D01A5" w:rsidRDefault="00ED01A5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6DAC" w:rsidRPr="00D76DAC" w:rsidRDefault="00D76DAC" w:rsidP="00D76D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</w:t>
      </w:r>
      <w:r w:rsidRPr="00D76DAC">
        <w:rPr>
          <w:rFonts w:ascii="Times New Roman" w:hAnsi="Times New Roman" w:cs="Times New Roman"/>
          <w:b/>
          <w:sz w:val="24"/>
          <w:szCs w:val="24"/>
        </w:rPr>
        <w:t xml:space="preserve"> Вывод: оценка степени достижения целей и решения задач муниципальной программы в 2022 году показала, что муниципальная программа реализуется с высоким уровнем эффективности.</w:t>
      </w:r>
    </w:p>
    <w:p w:rsidR="00570B00" w:rsidRDefault="00570B00" w:rsidP="00190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0401" w:rsidRPr="00D76DAC" w:rsidRDefault="00370401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</w:p>
    <w:p w:rsidR="00D76DAC" w:rsidRDefault="00D76DAC" w:rsidP="00F20944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6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ая </w:t>
      </w:r>
      <w:r w:rsidR="00F20944" w:rsidRPr="00D76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грамма </w:t>
      </w:r>
      <w:r w:rsidRPr="00D76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Благоустройство территорий муниципального образования сельского поселения «Деревня Игнатовка»</w:t>
      </w:r>
    </w:p>
    <w:p w:rsidR="00D76DAC" w:rsidRDefault="00D76DAC" w:rsidP="00F20944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76DAC" w:rsidRPr="00D76DAC" w:rsidRDefault="00D76DAC" w:rsidP="00D76DAC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 </w:t>
      </w:r>
      <w:r w:rsidR="00F20944"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20944" w:rsidRDefault="00F20944" w:rsidP="00D76DAC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6DAC"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е решение проблем благоустройства, обеспечение и улучшение внешнего вида территории сельского поселения «Деревня Игнатовка», способствующего комфортной жизнедеятельности, создание комфортных условий проживания и отдыха населения.</w:t>
      </w:r>
    </w:p>
    <w:p w:rsidR="00F20944" w:rsidRPr="00D76DAC" w:rsidRDefault="00D76DAC" w:rsidP="00D76DAC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</w:t>
      </w:r>
      <w:r w:rsidR="00F20944"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граммы:</w:t>
      </w:r>
    </w:p>
    <w:p w:rsidR="00D76DAC" w:rsidRP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 в качественное состояние элементов благоустройства;</w:t>
      </w:r>
    </w:p>
    <w:p w:rsidR="00D76DAC" w:rsidRP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, текущий ремонт объектов благоустройство (МАФ, </w:t>
      </w:r>
      <w:proofErr w:type="gramStart"/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зон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);</w:t>
      </w:r>
    </w:p>
    <w:p w:rsidR="00D76DAC" w:rsidRP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D76DAC" w:rsidRP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нструкция и ремонт системы уличного освещения, с установкой светильников в населенных пунктах;</w:t>
      </w:r>
    </w:p>
    <w:p w:rsid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ловий и создание мест отдыха населения.</w:t>
      </w:r>
    </w:p>
    <w:p w:rsidR="0051608C" w:rsidRPr="00D76DAC" w:rsidRDefault="0051608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ффектив</w:t>
      </w:r>
      <w:r w:rsidR="00D76DAC"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сть реализации мероприятий программы оценивали</w:t>
      </w: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ь на основании следующих показателей:</w:t>
      </w:r>
    </w:p>
    <w:p w:rsidR="00006298" w:rsidRPr="00006298" w:rsidRDefault="0051608C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298"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6298"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ь благоустроенных общественных территорий;</w:t>
      </w:r>
    </w:p>
    <w:p w:rsidR="00006298" w:rsidRPr="00006298" w:rsidRDefault="00006298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замененных и установленных энергосберегающих ламп, и светильников уличного освещения;</w:t>
      </w:r>
    </w:p>
    <w:p w:rsidR="00006298" w:rsidRPr="00006298" w:rsidRDefault="00006298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удаленных сухостойных, больных и аварийных дерев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6298" w:rsidRPr="00006298" w:rsidRDefault="00006298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благоустроенных объектов сельского поселения;</w:t>
      </w:r>
    </w:p>
    <w:p w:rsidR="0051608C" w:rsidRDefault="00006298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благоустроенных братских могил и памятных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достижения целей и решения задач муници</w:t>
      </w:r>
      <w:r w:rsid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</w:t>
      </w:r>
      <w:r w:rsidR="00F21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ставила</w:t>
      </w:r>
      <w:r w:rsid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</w:t>
      </w:r>
      <w:r w:rsidR="00F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42,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свидетельствует </w:t>
      </w:r>
      <w:r w:rsid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довлетворительном уровне.</w:t>
      </w:r>
    </w:p>
    <w:p w:rsidR="00006298" w:rsidRPr="00F20944" w:rsidRDefault="00006298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24E" w:rsidRDefault="00006298" w:rsidP="00D76DA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  <w:r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Вывод: в </w:t>
      </w:r>
      <w:r w:rsidRPr="00006298">
        <w:rPr>
          <w:rFonts w:ascii="Times New Roman" w:eastAsia="Calibri" w:hAnsi="Times New Roman" w:cs="Times New Roman"/>
          <w:b/>
          <w:sz w:val="24"/>
          <w:szCs w:val="24"/>
          <w:lang/>
        </w:rPr>
        <w:t>целом муниципальная программа реализуется с удовлетворительным уровнем эффективности.</w:t>
      </w:r>
    </w:p>
    <w:p w:rsidR="001D329A" w:rsidRDefault="001D329A" w:rsidP="00D76DA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</w:p>
    <w:p w:rsidR="004509BE" w:rsidRDefault="004509BE" w:rsidP="00D3147A">
      <w:pPr>
        <w:tabs>
          <w:tab w:val="left" w:pos="171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/>
        </w:rPr>
      </w:pPr>
      <w:r w:rsidRPr="00E3500D">
        <w:rPr>
          <w:rFonts w:ascii="Times New Roman" w:eastAsia="Calibri" w:hAnsi="Times New Roman" w:cs="Times New Roman"/>
          <w:b/>
          <w:sz w:val="24"/>
          <w:szCs w:val="24"/>
          <w:u w:val="single"/>
          <w:lang/>
        </w:rPr>
        <w:t xml:space="preserve">Муниципальная программа </w:t>
      </w:r>
      <w:r w:rsidR="001D329A" w:rsidRPr="001D329A">
        <w:rPr>
          <w:rFonts w:ascii="Times New Roman" w:eastAsia="Calibri" w:hAnsi="Times New Roman" w:cs="Times New Roman"/>
          <w:b/>
          <w:sz w:val="24"/>
          <w:szCs w:val="24"/>
          <w:u w:val="single"/>
          <w:lang/>
        </w:rPr>
        <w:t>«Совершенствование системы управления органами местного самоуправления муниципального образования сельского поселения «Деревня Игнатовка»</w:t>
      </w:r>
    </w:p>
    <w:p w:rsidR="001D329A" w:rsidRPr="00E3500D" w:rsidRDefault="001D329A" w:rsidP="00D3147A">
      <w:pPr>
        <w:tabs>
          <w:tab w:val="left" w:pos="171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/>
        </w:rPr>
      </w:pPr>
    </w:p>
    <w:p w:rsidR="00D3147A" w:rsidRDefault="00D3147A" w:rsidP="00D3147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E3500D">
        <w:rPr>
          <w:rFonts w:ascii="Times New Roman" w:eastAsia="Calibri" w:hAnsi="Times New Roman" w:cs="Times New Roman"/>
          <w:sz w:val="24"/>
          <w:szCs w:val="24"/>
          <w:lang/>
        </w:rPr>
        <w:t>Основной целью</w:t>
      </w:r>
      <w:r w:rsidRPr="00D3147A">
        <w:rPr>
          <w:rFonts w:ascii="Times New Roman" w:eastAsia="Calibri" w:hAnsi="Times New Roman" w:cs="Times New Roman"/>
          <w:sz w:val="24"/>
          <w:szCs w:val="24"/>
          <w:lang/>
        </w:rPr>
        <w:t xml:space="preserve"> реализации муниципальной программы является </w:t>
      </w:r>
      <w:r w:rsidR="001D329A">
        <w:rPr>
          <w:rFonts w:ascii="Times New Roman" w:eastAsia="Calibri" w:hAnsi="Times New Roman" w:cs="Times New Roman"/>
          <w:sz w:val="24"/>
          <w:szCs w:val="24"/>
          <w:lang/>
        </w:rPr>
        <w:t>п</w:t>
      </w:r>
      <w:r w:rsidR="001D329A" w:rsidRPr="001D329A">
        <w:rPr>
          <w:rFonts w:ascii="Times New Roman" w:eastAsia="Calibri" w:hAnsi="Times New Roman" w:cs="Times New Roman"/>
          <w:sz w:val="24"/>
          <w:szCs w:val="24"/>
          <w:lang/>
        </w:rPr>
        <w:t>овышение эффективности деятельности органов местного самоуправления района при решении вопросов местного значения, обеспечение открытости в их деятельности, обеспечение граждан доступными и качественными услугами.</w:t>
      </w:r>
    </w:p>
    <w:p w:rsidR="00D3147A" w:rsidRPr="001D329A" w:rsidRDefault="001D329A" w:rsidP="00D3147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/>
        </w:rPr>
      </w:pPr>
      <w:r w:rsidRPr="001D329A">
        <w:rPr>
          <w:rFonts w:ascii="Times New Roman" w:eastAsia="Calibri" w:hAnsi="Times New Roman" w:cs="Times New Roman"/>
          <w:sz w:val="24"/>
          <w:szCs w:val="24"/>
          <w:u w:val="single"/>
          <w:lang/>
        </w:rPr>
        <w:t>Задачи программы:</w:t>
      </w:r>
    </w:p>
    <w:p w:rsidR="001D329A" w:rsidRPr="001D329A" w:rsidRDefault="001D329A" w:rsidP="001D329A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/>
        </w:rPr>
      </w:pPr>
      <w:r>
        <w:rPr>
          <w:rFonts w:ascii="Times New Roman" w:eastAsia="Calibri" w:hAnsi="Times New Roman" w:cs="Times New Roman"/>
          <w:bCs/>
          <w:sz w:val="24"/>
          <w:szCs w:val="24"/>
          <w:lang/>
        </w:rPr>
        <w:t>- о</w:t>
      </w:r>
      <w:r w:rsidRPr="001D329A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беспечение эффективности деятельности администрации </w:t>
      </w:r>
      <w:r>
        <w:rPr>
          <w:rFonts w:ascii="Times New Roman" w:eastAsia="Calibri" w:hAnsi="Times New Roman" w:cs="Times New Roman"/>
          <w:bCs/>
          <w:sz w:val="24"/>
          <w:szCs w:val="24"/>
          <w:lang/>
        </w:rPr>
        <w:t>сельского поселения «Деревня Игнатовка»</w:t>
      </w:r>
    </w:p>
    <w:p w:rsidR="001D329A" w:rsidRPr="001D329A" w:rsidRDefault="001D329A" w:rsidP="001D329A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/>
        </w:rPr>
      </w:pPr>
      <w:r>
        <w:rPr>
          <w:rFonts w:ascii="Times New Roman" w:eastAsia="Calibri" w:hAnsi="Times New Roman" w:cs="Times New Roman"/>
          <w:bCs/>
          <w:sz w:val="24"/>
          <w:szCs w:val="24"/>
          <w:lang/>
        </w:rPr>
        <w:t>-к</w:t>
      </w:r>
      <w:r w:rsidRPr="001D329A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онтроль за эффективным и целевым расходованием финансовых </w:t>
      </w:r>
      <w:r>
        <w:rPr>
          <w:rFonts w:ascii="Times New Roman" w:eastAsia="Calibri" w:hAnsi="Times New Roman" w:cs="Times New Roman"/>
          <w:bCs/>
          <w:sz w:val="24"/>
          <w:szCs w:val="24"/>
          <w:lang/>
        </w:rPr>
        <w:t>средств администрации поселения;</w:t>
      </w:r>
      <w:r w:rsidRPr="001D329A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     </w:t>
      </w:r>
    </w:p>
    <w:p w:rsidR="00D962EA" w:rsidRDefault="001D329A" w:rsidP="001D329A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bCs/>
          <w:sz w:val="24"/>
          <w:szCs w:val="24"/>
          <w:lang/>
        </w:rPr>
        <w:t>-р</w:t>
      </w:r>
      <w:r w:rsidRPr="001D329A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азвитие материально-технической базы органов местного самоуправления </w:t>
      </w:r>
    </w:p>
    <w:p w:rsidR="00CA7256" w:rsidRPr="00ED01A5" w:rsidRDefault="001D329A" w:rsidP="00CA725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/>
        </w:rPr>
      </w:pPr>
      <w:r w:rsidRPr="00ED01A5">
        <w:rPr>
          <w:rFonts w:ascii="Times New Roman" w:eastAsia="Calibri" w:hAnsi="Times New Roman" w:cs="Times New Roman"/>
          <w:sz w:val="24"/>
          <w:szCs w:val="24"/>
          <w:u w:val="single"/>
          <w:lang/>
        </w:rPr>
        <w:t xml:space="preserve">Анализ эффективности </w:t>
      </w:r>
      <w:r w:rsidR="00CA7256" w:rsidRPr="00ED01A5">
        <w:rPr>
          <w:rFonts w:ascii="Times New Roman" w:eastAsia="Calibri" w:hAnsi="Times New Roman" w:cs="Times New Roman"/>
          <w:sz w:val="24"/>
          <w:szCs w:val="24"/>
          <w:u w:val="single"/>
          <w:lang/>
        </w:rPr>
        <w:t xml:space="preserve">программы </w:t>
      </w:r>
      <w:r w:rsidR="00ED01A5" w:rsidRPr="00ED01A5">
        <w:rPr>
          <w:rFonts w:ascii="Times New Roman" w:eastAsia="Calibri" w:hAnsi="Times New Roman" w:cs="Times New Roman"/>
          <w:sz w:val="24"/>
          <w:szCs w:val="24"/>
          <w:u w:val="single"/>
          <w:lang/>
        </w:rPr>
        <w:t xml:space="preserve">«Совершенствование системы управления органами местного самоуправления муниципального образования сельского поселения «Деревня Игнатовка» </w:t>
      </w:r>
      <w:r w:rsidR="00CA7256" w:rsidRPr="00ED01A5">
        <w:rPr>
          <w:rFonts w:ascii="Times New Roman" w:eastAsia="Calibri" w:hAnsi="Times New Roman" w:cs="Times New Roman"/>
          <w:sz w:val="24"/>
          <w:szCs w:val="24"/>
          <w:u w:val="single"/>
          <w:lang/>
        </w:rPr>
        <w:t>проводится по следующим показателям:</w:t>
      </w:r>
    </w:p>
    <w:p w:rsidR="00ED01A5" w:rsidRP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- к</w:t>
      </w:r>
      <w:r w:rsidRPr="00ED01A5">
        <w:rPr>
          <w:rFonts w:ascii="Times New Roman" w:eastAsia="Calibri" w:hAnsi="Times New Roman" w:cs="Times New Roman"/>
          <w:sz w:val="24"/>
          <w:szCs w:val="24"/>
          <w:lang/>
        </w:rPr>
        <w:t>оличество мер, направленных на выявление и минимизацию уровня коррупционных рисков в администрации сельского поселения «Деревня Игнатовка»;</w:t>
      </w:r>
    </w:p>
    <w:p w:rsidR="00ED01A5" w:rsidRP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- д</w:t>
      </w:r>
      <w:r w:rsidRPr="00ED01A5">
        <w:rPr>
          <w:rFonts w:ascii="Times New Roman" w:eastAsia="Calibri" w:hAnsi="Times New Roman" w:cs="Times New Roman"/>
          <w:sz w:val="24"/>
          <w:szCs w:val="24"/>
          <w:lang/>
        </w:rPr>
        <w:t>оля программных расходов в общем объеме ра</w:t>
      </w:r>
      <w:r>
        <w:rPr>
          <w:rFonts w:ascii="Times New Roman" w:eastAsia="Calibri" w:hAnsi="Times New Roman" w:cs="Times New Roman"/>
          <w:sz w:val="24"/>
          <w:szCs w:val="24"/>
          <w:lang/>
        </w:rPr>
        <w:t>сходов сельского поселения «Дере</w:t>
      </w:r>
      <w:r w:rsidRPr="00ED01A5">
        <w:rPr>
          <w:rFonts w:ascii="Times New Roman" w:eastAsia="Calibri" w:hAnsi="Times New Roman" w:cs="Times New Roman"/>
          <w:sz w:val="24"/>
          <w:szCs w:val="24"/>
          <w:lang/>
        </w:rPr>
        <w:t>вня Игнатовка»;</w:t>
      </w:r>
    </w:p>
    <w:p w:rsidR="00ED01A5" w:rsidRP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- д</w:t>
      </w:r>
      <w:r w:rsidRPr="00ED01A5">
        <w:rPr>
          <w:rFonts w:ascii="Times New Roman" w:eastAsia="Calibri" w:hAnsi="Times New Roman" w:cs="Times New Roman"/>
          <w:sz w:val="24"/>
          <w:szCs w:val="24"/>
          <w:lang/>
        </w:rPr>
        <w:t>оля расходов на формирование резервного фонда администрации сельского поселения в общем объеме расходов бюджета сельского поселения;</w:t>
      </w:r>
    </w:p>
    <w:p w:rsidR="00ED01A5" w:rsidRP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ED01A5">
        <w:rPr>
          <w:rFonts w:ascii="Times New Roman" w:eastAsia="Calibri" w:hAnsi="Times New Roman" w:cs="Times New Roman"/>
          <w:sz w:val="24"/>
          <w:szCs w:val="24"/>
          <w:lang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/>
        </w:rPr>
        <w:t>к</w:t>
      </w:r>
      <w:r w:rsidRPr="00ED01A5">
        <w:rPr>
          <w:rFonts w:ascii="Times New Roman" w:eastAsia="Calibri" w:hAnsi="Times New Roman" w:cs="Times New Roman"/>
          <w:sz w:val="24"/>
          <w:szCs w:val="24"/>
          <w:lang/>
        </w:rPr>
        <w:t>оличество муниципальных услуг, предоставляемых органами местного самоуправления, муниципальными учреждениями;</w:t>
      </w:r>
    </w:p>
    <w:p w:rsid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- д</w:t>
      </w:r>
      <w:r w:rsidRPr="00ED01A5">
        <w:rPr>
          <w:rFonts w:ascii="Times New Roman" w:eastAsia="Calibri" w:hAnsi="Times New Roman" w:cs="Times New Roman"/>
          <w:sz w:val="24"/>
          <w:szCs w:val="24"/>
          <w:lang/>
        </w:rPr>
        <w:t>оля сотрудников органов администрации сельского поселения «Деревня Игнатовка», участвовавших в мероприятиях по профессиональному развитию в сфере эффективного менеджмента, управления мотивацией, противодействия коррупции и иных аналогичных мероприятиях.</w:t>
      </w:r>
    </w:p>
    <w:p w:rsidR="00ED01A5" w:rsidRDefault="00ED01A5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ценка степени выполнения индикаторов результативности программы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,69</w:t>
      </w:r>
      <w:r w:rsidRPr="00ED01A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D01A5" w:rsidRPr="00ED01A5" w:rsidRDefault="00ED01A5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1A5" w:rsidRPr="00ED01A5" w:rsidRDefault="00ED01A5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D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: оценка степени достижения целей и решения задач муниципальной программы в 2022 году показала, что муниципальная программа реализуется с высоким уровнем эффективности.</w:t>
      </w:r>
    </w:p>
    <w:p w:rsidR="00C37C82" w:rsidRDefault="00C37C82" w:rsidP="00D14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ACA" w:rsidRPr="00366ACA" w:rsidRDefault="00366ACA" w:rsidP="00FC121A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sectPr w:rsidR="00366ACA" w:rsidRPr="00366ACA" w:rsidSect="00B6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BEE"/>
    <w:multiLevelType w:val="hybridMultilevel"/>
    <w:tmpl w:val="50E84FCA"/>
    <w:lvl w:ilvl="0" w:tplc="CB701E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9326E9"/>
    <w:multiLevelType w:val="hybridMultilevel"/>
    <w:tmpl w:val="F3828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105019"/>
    <w:multiLevelType w:val="hybridMultilevel"/>
    <w:tmpl w:val="487C48E0"/>
    <w:lvl w:ilvl="0" w:tplc="AC861B0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5093636"/>
    <w:multiLevelType w:val="hybridMultilevel"/>
    <w:tmpl w:val="DCDA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61CD3"/>
    <w:multiLevelType w:val="hybridMultilevel"/>
    <w:tmpl w:val="6A5C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62926"/>
    <w:rsid w:val="0000561F"/>
    <w:rsid w:val="00006298"/>
    <w:rsid w:val="00020D7F"/>
    <w:rsid w:val="00024002"/>
    <w:rsid w:val="000266E7"/>
    <w:rsid w:val="000343F4"/>
    <w:rsid w:val="000437B7"/>
    <w:rsid w:val="000441E1"/>
    <w:rsid w:val="000724AA"/>
    <w:rsid w:val="000735BF"/>
    <w:rsid w:val="00073DC0"/>
    <w:rsid w:val="00081019"/>
    <w:rsid w:val="000839E3"/>
    <w:rsid w:val="00086B4D"/>
    <w:rsid w:val="000944DD"/>
    <w:rsid w:val="00096B86"/>
    <w:rsid w:val="000A1B9A"/>
    <w:rsid w:val="000A3374"/>
    <w:rsid w:val="000B2B48"/>
    <w:rsid w:val="000B36A6"/>
    <w:rsid w:val="000C13F6"/>
    <w:rsid w:val="000C4569"/>
    <w:rsid w:val="000D6C37"/>
    <w:rsid w:val="000F6E47"/>
    <w:rsid w:val="00106B89"/>
    <w:rsid w:val="001104BC"/>
    <w:rsid w:val="00116799"/>
    <w:rsid w:val="00116E56"/>
    <w:rsid w:val="00121BB1"/>
    <w:rsid w:val="001222A2"/>
    <w:rsid w:val="00124B25"/>
    <w:rsid w:val="001260D9"/>
    <w:rsid w:val="00130BC8"/>
    <w:rsid w:val="00131557"/>
    <w:rsid w:val="00131CE4"/>
    <w:rsid w:val="001368B9"/>
    <w:rsid w:val="0014250B"/>
    <w:rsid w:val="0015288C"/>
    <w:rsid w:val="00153B72"/>
    <w:rsid w:val="00166F04"/>
    <w:rsid w:val="00181B1A"/>
    <w:rsid w:val="001904C7"/>
    <w:rsid w:val="001962A2"/>
    <w:rsid w:val="001A19D5"/>
    <w:rsid w:val="001A5A64"/>
    <w:rsid w:val="001B2E5C"/>
    <w:rsid w:val="001D329A"/>
    <w:rsid w:val="001D6CAE"/>
    <w:rsid w:val="001E0531"/>
    <w:rsid w:val="001E1001"/>
    <w:rsid w:val="001F124E"/>
    <w:rsid w:val="001F1BB9"/>
    <w:rsid w:val="001F260A"/>
    <w:rsid w:val="001F6D86"/>
    <w:rsid w:val="0020346C"/>
    <w:rsid w:val="00203B05"/>
    <w:rsid w:val="0020410E"/>
    <w:rsid w:val="002058F4"/>
    <w:rsid w:val="00205E37"/>
    <w:rsid w:val="00224C7F"/>
    <w:rsid w:val="00226DA4"/>
    <w:rsid w:val="0022702E"/>
    <w:rsid w:val="00232A90"/>
    <w:rsid w:val="00236697"/>
    <w:rsid w:val="00254390"/>
    <w:rsid w:val="002673C8"/>
    <w:rsid w:val="00273B33"/>
    <w:rsid w:val="002812CF"/>
    <w:rsid w:val="00282BC1"/>
    <w:rsid w:val="00282F82"/>
    <w:rsid w:val="0028356B"/>
    <w:rsid w:val="002853AA"/>
    <w:rsid w:val="00285800"/>
    <w:rsid w:val="00285960"/>
    <w:rsid w:val="00295D0D"/>
    <w:rsid w:val="002A2486"/>
    <w:rsid w:val="002A488D"/>
    <w:rsid w:val="002A4A33"/>
    <w:rsid w:val="002A5064"/>
    <w:rsid w:val="002B3334"/>
    <w:rsid w:val="002C595D"/>
    <w:rsid w:val="002D14A1"/>
    <w:rsid w:val="002D6798"/>
    <w:rsid w:val="002F474F"/>
    <w:rsid w:val="00312EC5"/>
    <w:rsid w:val="00313399"/>
    <w:rsid w:val="0031466B"/>
    <w:rsid w:val="00314A3B"/>
    <w:rsid w:val="00316DD3"/>
    <w:rsid w:val="00322C85"/>
    <w:rsid w:val="00324AE6"/>
    <w:rsid w:val="00324DAC"/>
    <w:rsid w:val="003262D7"/>
    <w:rsid w:val="003274EB"/>
    <w:rsid w:val="00337825"/>
    <w:rsid w:val="00340260"/>
    <w:rsid w:val="00342FC3"/>
    <w:rsid w:val="00360608"/>
    <w:rsid w:val="00360EAD"/>
    <w:rsid w:val="00361032"/>
    <w:rsid w:val="00361157"/>
    <w:rsid w:val="003667B3"/>
    <w:rsid w:val="00366ACA"/>
    <w:rsid w:val="00370401"/>
    <w:rsid w:val="00370583"/>
    <w:rsid w:val="00372181"/>
    <w:rsid w:val="0037520D"/>
    <w:rsid w:val="0037708A"/>
    <w:rsid w:val="00380157"/>
    <w:rsid w:val="00394197"/>
    <w:rsid w:val="003A17A8"/>
    <w:rsid w:val="003A2924"/>
    <w:rsid w:val="003B1873"/>
    <w:rsid w:val="003B1FB1"/>
    <w:rsid w:val="003B43D4"/>
    <w:rsid w:val="003B47E6"/>
    <w:rsid w:val="003C2A28"/>
    <w:rsid w:val="003C2F05"/>
    <w:rsid w:val="003C37C9"/>
    <w:rsid w:val="003D2C9F"/>
    <w:rsid w:val="003D5946"/>
    <w:rsid w:val="003F49B8"/>
    <w:rsid w:val="00401A53"/>
    <w:rsid w:val="00402783"/>
    <w:rsid w:val="00410C4F"/>
    <w:rsid w:val="00423066"/>
    <w:rsid w:val="00426CBB"/>
    <w:rsid w:val="00444DDF"/>
    <w:rsid w:val="0044731B"/>
    <w:rsid w:val="00447906"/>
    <w:rsid w:val="00447EFD"/>
    <w:rsid w:val="004509BE"/>
    <w:rsid w:val="00453C5A"/>
    <w:rsid w:val="00460AE0"/>
    <w:rsid w:val="00462926"/>
    <w:rsid w:val="004630B7"/>
    <w:rsid w:val="004646E2"/>
    <w:rsid w:val="0046571A"/>
    <w:rsid w:val="0046595A"/>
    <w:rsid w:val="00476E5C"/>
    <w:rsid w:val="00480194"/>
    <w:rsid w:val="004907A9"/>
    <w:rsid w:val="004930C7"/>
    <w:rsid w:val="004B785F"/>
    <w:rsid w:val="004C1F18"/>
    <w:rsid w:val="004C22A9"/>
    <w:rsid w:val="004C7217"/>
    <w:rsid w:val="004D0B55"/>
    <w:rsid w:val="004D11EF"/>
    <w:rsid w:val="004D1896"/>
    <w:rsid w:val="004D1EA9"/>
    <w:rsid w:val="004E12B1"/>
    <w:rsid w:val="004E33BC"/>
    <w:rsid w:val="004E5AB8"/>
    <w:rsid w:val="004F1483"/>
    <w:rsid w:val="004F3363"/>
    <w:rsid w:val="004F7D4D"/>
    <w:rsid w:val="00502799"/>
    <w:rsid w:val="005077FB"/>
    <w:rsid w:val="005105AB"/>
    <w:rsid w:val="0051608C"/>
    <w:rsid w:val="005223D7"/>
    <w:rsid w:val="0052272E"/>
    <w:rsid w:val="00523D27"/>
    <w:rsid w:val="00526628"/>
    <w:rsid w:val="00534BD3"/>
    <w:rsid w:val="005358ED"/>
    <w:rsid w:val="00536F0D"/>
    <w:rsid w:val="00547BBA"/>
    <w:rsid w:val="00547C22"/>
    <w:rsid w:val="0055366F"/>
    <w:rsid w:val="00553BED"/>
    <w:rsid w:val="005708CE"/>
    <w:rsid w:val="00570AF4"/>
    <w:rsid w:val="00570B00"/>
    <w:rsid w:val="00570B8B"/>
    <w:rsid w:val="0059226F"/>
    <w:rsid w:val="005928C5"/>
    <w:rsid w:val="005960F5"/>
    <w:rsid w:val="005A1666"/>
    <w:rsid w:val="005A39DD"/>
    <w:rsid w:val="005A6798"/>
    <w:rsid w:val="005B393F"/>
    <w:rsid w:val="005C0EF0"/>
    <w:rsid w:val="005C10D0"/>
    <w:rsid w:val="005C3741"/>
    <w:rsid w:val="005D4EC6"/>
    <w:rsid w:val="005F3021"/>
    <w:rsid w:val="005F47F1"/>
    <w:rsid w:val="005F5759"/>
    <w:rsid w:val="005F776C"/>
    <w:rsid w:val="00603E46"/>
    <w:rsid w:val="0060773E"/>
    <w:rsid w:val="00624AD0"/>
    <w:rsid w:val="006265D9"/>
    <w:rsid w:val="006322A6"/>
    <w:rsid w:val="00633568"/>
    <w:rsid w:val="00633722"/>
    <w:rsid w:val="006372B5"/>
    <w:rsid w:val="006414F4"/>
    <w:rsid w:val="00645DFF"/>
    <w:rsid w:val="00651024"/>
    <w:rsid w:val="006514B8"/>
    <w:rsid w:val="00675AFB"/>
    <w:rsid w:val="00676398"/>
    <w:rsid w:val="00676F15"/>
    <w:rsid w:val="006854F8"/>
    <w:rsid w:val="00687A58"/>
    <w:rsid w:val="00691882"/>
    <w:rsid w:val="00696AC9"/>
    <w:rsid w:val="006A2FD5"/>
    <w:rsid w:val="006A4087"/>
    <w:rsid w:val="006A6FED"/>
    <w:rsid w:val="006A78FB"/>
    <w:rsid w:val="006B254D"/>
    <w:rsid w:val="006C7451"/>
    <w:rsid w:val="006D2A2D"/>
    <w:rsid w:val="006D481D"/>
    <w:rsid w:val="006F0557"/>
    <w:rsid w:val="006F3046"/>
    <w:rsid w:val="006F3C0C"/>
    <w:rsid w:val="006F59CB"/>
    <w:rsid w:val="0070307E"/>
    <w:rsid w:val="007058EF"/>
    <w:rsid w:val="007140BC"/>
    <w:rsid w:val="00725F21"/>
    <w:rsid w:val="007263AD"/>
    <w:rsid w:val="00734ABA"/>
    <w:rsid w:val="00735FCE"/>
    <w:rsid w:val="00740661"/>
    <w:rsid w:val="00740AE9"/>
    <w:rsid w:val="00740AEB"/>
    <w:rsid w:val="00743716"/>
    <w:rsid w:val="007652B9"/>
    <w:rsid w:val="00765D12"/>
    <w:rsid w:val="00765D32"/>
    <w:rsid w:val="00772ED3"/>
    <w:rsid w:val="00777837"/>
    <w:rsid w:val="00782A62"/>
    <w:rsid w:val="00784122"/>
    <w:rsid w:val="007A3700"/>
    <w:rsid w:val="007A48F3"/>
    <w:rsid w:val="007B3A43"/>
    <w:rsid w:val="007B5A6F"/>
    <w:rsid w:val="007B6BFE"/>
    <w:rsid w:val="007D3C85"/>
    <w:rsid w:val="007D7956"/>
    <w:rsid w:val="007E4308"/>
    <w:rsid w:val="007F038D"/>
    <w:rsid w:val="007F4BC0"/>
    <w:rsid w:val="008041B9"/>
    <w:rsid w:val="0080435B"/>
    <w:rsid w:val="00820E19"/>
    <w:rsid w:val="00831224"/>
    <w:rsid w:val="00832545"/>
    <w:rsid w:val="008325AB"/>
    <w:rsid w:val="00852A84"/>
    <w:rsid w:val="00863C57"/>
    <w:rsid w:val="0086638C"/>
    <w:rsid w:val="00867115"/>
    <w:rsid w:val="00876425"/>
    <w:rsid w:val="008903A8"/>
    <w:rsid w:val="008A07BD"/>
    <w:rsid w:val="008A08F3"/>
    <w:rsid w:val="008A0D21"/>
    <w:rsid w:val="008A4A2C"/>
    <w:rsid w:val="008A4C7B"/>
    <w:rsid w:val="008A52F8"/>
    <w:rsid w:val="008A6BE4"/>
    <w:rsid w:val="008C24CD"/>
    <w:rsid w:val="008C3A71"/>
    <w:rsid w:val="008D0F03"/>
    <w:rsid w:val="008D5818"/>
    <w:rsid w:val="008E36A7"/>
    <w:rsid w:val="008E5765"/>
    <w:rsid w:val="00907BDC"/>
    <w:rsid w:val="00910755"/>
    <w:rsid w:val="00911675"/>
    <w:rsid w:val="009152A7"/>
    <w:rsid w:val="00920967"/>
    <w:rsid w:val="009366E8"/>
    <w:rsid w:val="0094097E"/>
    <w:rsid w:val="0094532F"/>
    <w:rsid w:val="009568E3"/>
    <w:rsid w:val="00962D23"/>
    <w:rsid w:val="00971EAA"/>
    <w:rsid w:val="00973D5E"/>
    <w:rsid w:val="0097493F"/>
    <w:rsid w:val="0097593D"/>
    <w:rsid w:val="00984B05"/>
    <w:rsid w:val="00993F9A"/>
    <w:rsid w:val="009A50DC"/>
    <w:rsid w:val="009A6107"/>
    <w:rsid w:val="009B118F"/>
    <w:rsid w:val="009B34F6"/>
    <w:rsid w:val="009B3D21"/>
    <w:rsid w:val="009B4B41"/>
    <w:rsid w:val="009B6BD6"/>
    <w:rsid w:val="009B789E"/>
    <w:rsid w:val="009C1DDF"/>
    <w:rsid w:val="009C2C98"/>
    <w:rsid w:val="009C5920"/>
    <w:rsid w:val="009C68C0"/>
    <w:rsid w:val="009D67B6"/>
    <w:rsid w:val="009F073A"/>
    <w:rsid w:val="009F7355"/>
    <w:rsid w:val="00A01ED2"/>
    <w:rsid w:val="00A03FE9"/>
    <w:rsid w:val="00A14F45"/>
    <w:rsid w:val="00A3435D"/>
    <w:rsid w:val="00A401B0"/>
    <w:rsid w:val="00A45296"/>
    <w:rsid w:val="00A45948"/>
    <w:rsid w:val="00A50740"/>
    <w:rsid w:val="00A56F0E"/>
    <w:rsid w:val="00A67E3B"/>
    <w:rsid w:val="00A80BD4"/>
    <w:rsid w:val="00A8733C"/>
    <w:rsid w:val="00AB5082"/>
    <w:rsid w:val="00AB59E0"/>
    <w:rsid w:val="00AC066C"/>
    <w:rsid w:val="00AC489B"/>
    <w:rsid w:val="00AC49B7"/>
    <w:rsid w:val="00AC7130"/>
    <w:rsid w:val="00AD60FF"/>
    <w:rsid w:val="00AD7599"/>
    <w:rsid w:val="00AE1974"/>
    <w:rsid w:val="00AE209B"/>
    <w:rsid w:val="00AE3210"/>
    <w:rsid w:val="00AE36E4"/>
    <w:rsid w:val="00AE5905"/>
    <w:rsid w:val="00AE7E9F"/>
    <w:rsid w:val="00B14009"/>
    <w:rsid w:val="00B2401D"/>
    <w:rsid w:val="00B24D64"/>
    <w:rsid w:val="00B27FDC"/>
    <w:rsid w:val="00B403CC"/>
    <w:rsid w:val="00B42BC8"/>
    <w:rsid w:val="00B46F91"/>
    <w:rsid w:val="00B477C6"/>
    <w:rsid w:val="00B5151F"/>
    <w:rsid w:val="00B559EC"/>
    <w:rsid w:val="00B5783C"/>
    <w:rsid w:val="00B600B5"/>
    <w:rsid w:val="00B645A0"/>
    <w:rsid w:val="00B74D29"/>
    <w:rsid w:val="00B87D99"/>
    <w:rsid w:val="00B90619"/>
    <w:rsid w:val="00B90D9D"/>
    <w:rsid w:val="00B90F09"/>
    <w:rsid w:val="00BA08F5"/>
    <w:rsid w:val="00BA365A"/>
    <w:rsid w:val="00BA4EDF"/>
    <w:rsid w:val="00BB4FAF"/>
    <w:rsid w:val="00BB7319"/>
    <w:rsid w:val="00BB7C59"/>
    <w:rsid w:val="00BC04F4"/>
    <w:rsid w:val="00BC0571"/>
    <w:rsid w:val="00BC1A0D"/>
    <w:rsid w:val="00BC305A"/>
    <w:rsid w:val="00BD6F46"/>
    <w:rsid w:val="00BD7B80"/>
    <w:rsid w:val="00BF35D3"/>
    <w:rsid w:val="00C028CC"/>
    <w:rsid w:val="00C0458E"/>
    <w:rsid w:val="00C10455"/>
    <w:rsid w:val="00C259D8"/>
    <w:rsid w:val="00C269FF"/>
    <w:rsid w:val="00C30121"/>
    <w:rsid w:val="00C370A8"/>
    <w:rsid w:val="00C37C82"/>
    <w:rsid w:val="00C4328D"/>
    <w:rsid w:val="00C50F38"/>
    <w:rsid w:val="00C56876"/>
    <w:rsid w:val="00C62571"/>
    <w:rsid w:val="00C64439"/>
    <w:rsid w:val="00C66A62"/>
    <w:rsid w:val="00C70A4D"/>
    <w:rsid w:val="00C7525F"/>
    <w:rsid w:val="00C80048"/>
    <w:rsid w:val="00C80087"/>
    <w:rsid w:val="00CA50C9"/>
    <w:rsid w:val="00CA7256"/>
    <w:rsid w:val="00CB6124"/>
    <w:rsid w:val="00CC030B"/>
    <w:rsid w:val="00CC064F"/>
    <w:rsid w:val="00CC76AC"/>
    <w:rsid w:val="00CD01D2"/>
    <w:rsid w:val="00CD0633"/>
    <w:rsid w:val="00CD23E7"/>
    <w:rsid w:val="00CE551B"/>
    <w:rsid w:val="00D11BA1"/>
    <w:rsid w:val="00D122CE"/>
    <w:rsid w:val="00D146CF"/>
    <w:rsid w:val="00D14AB7"/>
    <w:rsid w:val="00D2180E"/>
    <w:rsid w:val="00D2234C"/>
    <w:rsid w:val="00D235B6"/>
    <w:rsid w:val="00D25B93"/>
    <w:rsid w:val="00D3147A"/>
    <w:rsid w:val="00D430DE"/>
    <w:rsid w:val="00D5262E"/>
    <w:rsid w:val="00D56995"/>
    <w:rsid w:val="00D62057"/>
    <w:rsid w:val="00D6282C"/>
    <w:rsid w:val="00D66AF6"/>
    <w:rsid w:val="00D71050"/>
    <w:rsid w:val="00D7274C"/>
    <w:rsid w:val="00D74112"/>
    <w:rsid w:val="00D742BF"/>
    <w:rsid w:val="00D74D08"/>
    <w:rsid w:val="00D76DAC"/>
    <w:rsid w:val="00D81E9B"/>
    <w:rsid w:val="00D82D5A"/>
    <w:rsid w:val="00D87DB3"/>
    <w:rsid w:val="00D90C9E"/>
    <w:rsid w:val="00D962EA"/>
    <w:rsid w:val="00D97664"/>
    <w:rsid w:val="00DA2CEF"/>
    <w:rsid w:val="00DA35B0"/>
    <w:rsid w:val="00DB12B8"/>
    <w:rsid w:val="00DB16A6"/>
    <w:rsid w:val="00DC6F0D"/>
    <w:rsid w:val="00DD06EE"/>
    <w:rsid w:val="00DD0859"/>
    <w:rsid w:val="00DE2FF5"/>
    <w:rsid w:val="00DE7B80"/>
    <w:rsid w:val="00DF622E"/>
    <w:rsid w:val="00DF6C2A"/>
    <w:rsid w:val="00DF7D4E"/>
    <w:rsid w:val="00E03BA1"/>
    <w:rsid w:val="00E048D4"/>
    <w:rsid w:val="00E050D5"/>
    <w:rsid w:val="00E07D89"/>
    <w:rsid w:val="00E13E00"/>
    <w:rsid w:val="00E15DA8"/>
    <w:rsid w:val="00E23616"/>
    <w:rsid w:val="00E25709"/>
    <w:rsid w:val="00E26BB3"/>
    <w:rsid w:val="00E3500D"/>
    <w:rsid w:val="00E3506F"/>
    <w:rsid w:val="00E3631E"/>
    <w:rsid w:val="00E43ABA"/>
    <w:rsid w:val="00E43ABE"/>
    <w:rsid w:val="00E735D5"/>
    <w:rsid w:val="00E9394A"/>
    <w:rsid w:val="00EA002F"/>
    <w:rsid w:val="00EA7DB5"/>
    <w:rsid w:val="00EB0E29"/>
    <w:rsid w:val="00EB26B2"/>
    <w:rsid w:val="00EB5703"/>
    <w:rsid w:val="00EB5C55"/>
    <w:rsid w:val="00EC163B"/>
    <w:rsid w:val="00EC1F96"/>
    <w:rsid w:val="00EC4A33"/>
    <w:rsid w:val="00EC71B3"/>
    <w:rsid w:val="00ED01A5"/>
    <w:rsid w:val="00ED09CA"/>
    <w:rsid w:val="00ED642F"/>
    <w:rsid w:val="00EF1799"/>
    <w:rsid w:val="00EF5CD6"/>
    <w:rsid w:val="00F036FA"/>
    <w:rsid w:val="00F140BF"/>
    <w:rsid w:val="00F15798"/>
    <w:rsid w:val="00F20944"/>
    <w:rsid w:val="00F210E2"/>
    <w:rsid w:val="00F35A1B"/>
    <w:rsid w:val="00F3660C"/>
    <w:rsid w:val="00F41DBB"/>
    <w:rsid w:val="00F527CE"/>
    <w:rsid w:val="00F5333E"/>
    <w:rsid w:val="00F634E6"/>
    <w:rsid w:val="00F812E3"/>
    <w:rsid w:val="00F94E63"/>
    <w:rsid w:val="00F972CC"/>
    <w:rsid w:val="00FB5776"/>
    <w:rsid w:val="00FC121A"/>
    <w:rsid w:val="00FC28E3"/>
    <w:rsid w:val="00FD1ABE"/>
    <w:rsid w:val="00FD6E30"/>
    <w:rsid w:val="00FD7DC3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B8"/>
  </w:style>
  <w:style w:type="paragraph" w:styleId="1">
    <w:name w:val="heading 1"/>
    <w:basedOn w:val="a"/>
    <w:next w:val="a"/>
    <w:link w:val="10"/>
    <w:uiPriority w:val="9"/>
    <w:qFormat/>
    <w:rsid w:val="00462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9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aliases w:val="Знак Знак1,Знак"/>
    <w:basedOn w:val="a"/>
    <w:link w:val="11"/>
    <w:uiPriority w:val="99"/>
    <w:rsid w:val="009C1DDF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a5">
    <w:name w:val="Основной текст с отступом Знак"/>
    <w:basedOn w:val="a0"/>
    <w:uiPriority w:val="99"/>
    <w:semiHidden/>
    <w:rsid w:val="009C1DDF"/>
  </w:style>
  <w:style w:type="character" w:customStyle="1" w:styleId="11">
    <w:name w:val="Основной текст с отступом Знак1"/>
    <w:aliases w:val="Знак Знак1 Знак,Знак Знак"/>
    <w:link w:val="a4"/>
    <w:uiPriority w:val="99"/>
    <w:locked/>
    <w:rsid w:val="009C1DDF"/>
    <w:rPr>
      <w:rFonts w:ascii="Times New Roman" w:eastAsia="Calibri" w:hAnsi="Times New Roman" w:cs="Times New Roman"/>
      <w:sz w:val="20"/>
      <w:szCs w:val="20"/>
      <w:lang/>
    </w:rPr>
  </w:style>
  <w:style w:type="paragraph" w:customStyle="1" w:styleId="ConsPlusCell">
    <w:name w:val="ConsPlusCell"/>
    <w:rsid w:val="005C3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437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46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0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633"/>
    <w:rPr>
      <w:rFonts w:ascii="Tahoma" w:hAnsi="Tahoma" w:cs="Tahoma"/>
      <w:sz w:val="16"/>
      <w:szCs w:val="16"/>
    </w:rPr>
  </w:style>
  <w:style w:type="paragraph" w:customStyle="1" w:styleId="Table">
    <w:name w:val="Table!Таблица"/>
    <w:rsid w:val="009A610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Normal">
    <w:name w:val="ConsNormal"/>
    <w:rsid w:val="000724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8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767B-39F3-4942-9D20-28922D8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User</cp:lastModifiedBy>
  <cp:revision>7</cp:revision>
  <cp:lastPrinted>2017-07-18T09:19:00Z</cp:lastPrinted>
  <dcterms:created xsi:type="dcterms:W3CDTF">2022-03-30T12:22:00Z</dcterms:created>
  <dcterms:modified xsi:type="dcterms:W3CDTF">2023-05-24T06:23:00Z</dcterms:modified>
</cp:coreProperties>
</file>